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Pr="00A01979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1979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Pr="00A0197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019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F77F4" w:rsidRPr="00A01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275"/>
        <w:gridCol w:w="1843"/>
        <w:gridCol w:w="1843"/>
        <w:gridCol w:w="283"/>
        <w:gridCol w:w="1276"/>
        <w:gridCol w:w="992"/>
        <w:gridCol w:w="709"/>
      </w:tblGrid>
      <w:tr w:rsidR="00A01979" w:rsidRPr="00EF0377" w:rsidTr="0023330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EF0377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F037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EF037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EF03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4EEC" w:rsidRPr="00EF0377" w:rsidRDefault="00E6049B" w:rsidP="00EF03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позиции по </w:t>
            </w:r>
            <w:r w:rsidR="00AE12A4"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ПД</w:t>
            </w:r>
            <w:proofErr w:type="gramStart"/>
            <w:r w:rsidR="00AE12A4"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394EEC" w:rsidRPr="00EF0377" w:rsidRDefault="002F077A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A01979" w:rsidRPr="00EF0377" w:rsidTr="00233300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2F077A" w:rsidRPr="00EF0377" w:rsidRDefault="002F077A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77A" w:rsidRPr="00EF0377" w:rsidRDefault="002F077A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F077A" w:rsidRPr="00EF0377" w:rsidRDefault="002F077A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77A" w:rsidRPr="00EF0377" w:rsidRDefault="002F077A" w:rsidP="00EF03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77A" w:rsidRPr="00EF0377" w:rsidRDefault="002F077A" w:rsidP="00EF03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F077A" w:rsidRPr="00EF0377" w:rsidRDefault="00373F43" w:rsidP="00EF03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 характеристики</w:t>
            </w:r>
          </w:p>
        </w:tc>
        <w:tc>
          <w:tcPr>
            <w:tcW w:w="992" w:type="dxa"/>
            <w:vMerge/>
            <w:vAlign w:val="center"/>
            <w:hideMark/>
          </w:tcPr>
          <w:p w:rsidR="002F077A" w:rsidRPr="00EF0377" w:rsidRDefault="002F077A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F077A" w:rsidRPr="00EF0377" w:rsidRDefault="002F077A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223E" w:rsidRPr="00EF0377" w:rsidTr="005E565A">
        <w:trPr>
          <w:trHeight w:val="365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7223E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Кресло-стул с санитарным оснащением с дополнительной фиксацией (поддержкой) головы и тела, в том числе для больных ДЦ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7223E" w:rsidRPr="00EF0377" w:rsidRDefault="00FC650F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32.50.22.129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D7223E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 xml:space="preserve">Кресло-стул </w:t>
            </w:r>
            <w:proofErr w:type="gramStart"/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оснащен</w:t>
            </w:r>
            <w:proofErr w:type="gramEnd"/>
            <w:r w:rsidRPr="00FC650F">
              <w:rPr>
                <w:rFonts w:ascii="Times New Roman" w:hAnsi="Times New Roman" w:cs="Times New Roman"/>
                <w:sz w:val="16"/>
                <w:szCs w:val="16"/>
              </w:rPr>
              <w:t xml:space="preserve"> мягким сиденьем, со съемным судном с крышкой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7223E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D7223E" w:rsidRPr="00EF0377" w:rsidTr="005E565A">
        <w:trPr>
          <w:trHeight w:val="365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D7223E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 xml:space="preserve">Судно и сиденье </w:t>
            </w:r>
            <w:proofErr w:type="gramStart"/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изготовлены</w:t>
            </w:r>
            <w:proofErr w:type="gramEnd"/>
            <w:r w:rsidRPr="00FC650F">
              <w:rPr>
                <w:rFonts w:ascii="Times New Roman" w:hAnsi="Times New Roman" w:cs="Times New Roman"/>
                <w:sz w:val="16"/>
                <w:szCs w:val="16"/>
              </w:rPr>
              <w:t xml:space="preserve"> из легко моющегося материал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50F" w:rsidRPr="00EF0377" w:rsidTr="009D5216">
        <w:trPr>
          <w:trHeight w:val="1619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C650F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C650F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FC650F" w:rsidRPr="00EF0377" w:rsidRDefault="00FC650F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50F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 xml:space="preserve">Рама </w:t>
            </w:r>
            <w:proofErr w:type="gramStart"/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кресло-стула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C650F" w:rsidRPr="00EF0377" w:rsidRDefault="00FC650F" w:rsidP="00084E2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изготовлена</w:t>
            </w:r>
            <w:proofErr w:type="gramEnd"/>
            <w:r w:rsidRPr="00FC650F">
              <w:rPr>
                <w:rFonts w:ascii="Times New Roman" w:hAnsi="Times New Roman" w:cs="Times New Roman"/>
                <w:sz w:val="16"/>
                <w:szCs w:val="16"/>
              </w:rPr>
              <w:t xml:space="preserve"> из высокопрочного, не подверженного коррозии при контакте с водой материала, позволяющего производить многократную гигиеническую обработку, обтекаемой формы, без острых уг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50F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650F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C650F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23E" w:rsidRPr="00EF0377" w:rsidTr="00D1432C">
        <w:trPr>
          <w:trHeight w:val="42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223E" w:rsidRPr="00EF0377" w:rsidRDefault="00FC650F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К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-сту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орудован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C650F" w:rsidRPr="00FC650F" w:rsidRDefault="00FC650F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транспортировочными кол</w:t>
            </w:r>
            <w:r w:rsidR="00D1432C">
              <w:rPr>
                <w:rFonts w:ascii="Times New Roman" w:hAnsi="Times New Roman" w:cs="Times New Roman"/>
                <w:sz w:val="16"/>
                <w:szCs w:val="16"/>
              </w:rPr>
              <w:t>есами со стояночными тормозами;</w:t>
            </w:r>
          </w:p>
          <w:p w:rsidR="00FC650F" w:rsidRPr="00FC650F" w:rsidRDefault="00FC650F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- устройством для фиксации (поддержки) головы;</w:t>
            </w:r>
          </w:p>
          <w:p w:rsidR="00FC650F" w:rsidRPr="00FC650F" w:rsidRDefault="00FC650F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- устройством для фиксации (поддержки) тела;</w:t>
            </w:r>
          </w:p>
          <w:p w:rsidR="00FC650F" w:rsidRPr="00FC650F" w:rsidRDefault="00D1432C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C650F" w:rsidRPr="00FC650F">
              <w:rPr>
                <w:rFonts w:ascii="Times New Roman" w:hAnsi="Times New Roman" w:cs="Times New Roman"/>
                <w:sz w:val="16"/>
                <w:szCs w:val="16"/>
              </w:rPr>
              <w:t>съемными, регулируемыми по высоте подлокотниками;</w:t>
            </w:r>
          </w:p>
          <w:p w:rsidR="00D7223E" w:rsidRPr="00EF0377" w:rsidRDefault="00FC650F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- съемными, регулируемыми по высоте подножк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23E" w:rsidRPr="00EF0377" w:rsidTr="00D1432C">
        <w:trPr>
          <w:trHeight w:val="40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223E" w:rsidRPr="00EF0377" w:rsidRDefault="00D1432C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Ширина сид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27E3" w:rsidRPr="009D5216" w:rsidRDefault="007927E3" w:rsidP="007927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  <w:r w:rsidR="00D1432C"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 +/- 1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;</w:t>
            </w:r>
          </w:p>
          <w:p w:rsidR="007927E3" w:rsidRPr="009D5216" w:rsidRDefault="00D1432C" w:rsidP="007927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35 </w:t>
            </w:r>
            <w:r w:rsidR="007927E3"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+/- 1;</w:t>
            </w:r>
          </w:p>
          <w:p w:rsidR="007927E3" w:rsidRPr="009D5216" w:rsidRDefault="00D1432C" w:rsidP="007927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 +/- 1</w:t>
            </w:r>
            <w:r w:rsidR="007927E3"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;</w:t>
            </w:r>
          </w:p>
          <w:p w:rsidR="007927E3" w:rsidRPr="009D5216" w:rsidRDefault="00D1432C" w:rsidP="007927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 +/- 1</w:t>
            </w:r>
            <w:r w:rsidR="007927E3"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;</w:t>
            </w:r>
          </w:p>
          <w:p w:rsidR="007927E3" w:rsidRPr="009D5216" w:rsidRDefault="00D1432C" w:rsidP="007927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 +/- 1</w:t>
            </w:r>
            <w:r w:rsidR="007927E3"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;</w:t>
            </w:r>
          </w:p>
          <w:p w:rsidR="00D7223E" w:rsidRPr="00EF0377" w:rsidRDefault="007927E3" w:rsidP="007927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не менее 5-ти типоразме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216" w:rsidRPr="00EF0377" w:rsidTr="004A4AC4">
        <w:trPr>
          <w:trHeight w:val="40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9D5216" w:rsidRPr="00EF0377" w:rsidRDefault="009D5216" w:rsidP="009D521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Количество кресел-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тульев </w:t>
            </w:r>
            <w:r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в зависимости от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типоразмера и анатомических особенностей Получателя,</w:t>
            </w:r>
            <w:r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определяется в соответствии с заявкой (разнарядкой) Получателя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216" w:rsidRPr="00EF0377" w:rsidTr="009D5216">
        <w:trPr>
          <w:trHeight w:val="441"/>
        </w:trPr>
        <w:tc>
          <w:tcPr>
            <w:tcW w:w="709" w:type="dxa"/>
            <w:vMerge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5216" w:rsidRPr="00EF0377" w:rsidRDefault="009D5216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  <w:p w:rsidR="009D5216" w:rsidRPr="00EF0377" w:rsidRDefault="009D5216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5216" w:rsidRPr="00EF0377" w:rsidRDefault="009D5216" w:rsidP="00D1432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</w:t>
            </w:r>
          </w:p>
          <w:p w:rsidR="009D5216" w:rsidRPr="00EF0377" w:rsidRDefault="009D5216" w:rsidP="00D1432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216" w:rsidRPr="00EF0377" w:rsidRDefault="009D5216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2C" w:rsidRPr="00EF0377" w:rsidTr="009D5216">
        <w:trPr>
          <w:trHeight w:val="255"/>
        </w:trPr>
        <w:tc>
          <w:tcPr>
            <w:tcW w:w="709" w:type="dxa"/>
            <w:vMerge/>
            <w:vAlign w:val="center"/>
          </w:tcPr>
          <w:p w:rsidR="00D1432C" w:rsidRPr="00EF0377" w:rsidRDefault="00D1432C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1432C" w:rsidRPr="00EF0377" w:rsidRDefault="00D1432C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432C" w:rsidRPr="00EF0377" w:rsidRDefault="00D1432C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D1432C" w:rsidRPr="00EF0377" w:rsidRDefault="00D1432C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Кресло-стул имеет руководство по эксплуатации</w:t>
            </w:r>
          </w:p>
        </w:tc>
        <w:tc>
          <w:tcPr>
            <w:tcW w:w="992" w:type="dxa"/>
            <w:vMerge/>
            <w:vAlign w:val="center"/>
          </w:tcPr>
          <w:p w:rsidR="00D1432C" w:rsidRPr="00EF0377" w:rsidRDefault="00D1432C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432C" w:rsidRPr="00EF0377" w:rsidRDefault="00D1432C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23E" w:rsidRPr="00EF0377" w:rsidTr="009D5216">
        <w:trPr>
          <w:trHeight w:val="248"/>
        </w:trPr>
        <w:tc>
          <w:tcPr>
            <w:tcW w:w="709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D7223E" w:rsidRPr="00EF0377" w:rsidRDefault="00D7223E" w:rsidP="00D1432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</w:t>
            </w:r>
            <w:r w:rsidR="009B6E4E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и </w:t>
            </w: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– 24 месяца.</w:t>
            </w:r>
          </w:p>
        </w:tc>
        <w:tc>
          <w:tcPr>
            <w:tcW w:w="992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23E" w:rsidRPr="00EF0377" w:rsidTr="00233300">
        <w:trPr>
          <w:trHeight w:val="407"/>
        </w:trPr>
        <w:tc>
          <w:tcPr>
            <w:tcW w:w="709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7223E" w:rsidRDefault="00D1432C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1432C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D1432C" w:rsidRDefault="00D1432C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ISO 10993-1-2021</w:t>
            </w:r>
          </w:p>
          <w:p w:rsidR="00D1432C" w:rsidRDefault="00D1432C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ISO 10993-5-2011</w:t>
            </w:r>
          </w:p>
          <w:p w:rsidR="00D1432C" w:rsidRPr="00EF0377" w:rsidRDefault="00D1432C" w:rsidP="00D1432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ISO 10993-10-20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223E" w:rsidRPr="00EF0377" w:rsidRDefault="00D7223E" w:rsidP="00EF037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216" w:rsidRPr="00EF0377" w:rsidTr="00BA39BA">
        <w:trPr>
          <w:trHeight w:val="407"/>
        </w:trPr>
        <w:tc>
          <w:tcPr>
            <w:tcW w:w="9781" w:type="dxa"/>
            <w:gridSpan w:val="8"/>
            <w:vAlign w:val="center"/>
            <w:hideMark/>
          </w:tcPr>
          <w:p w:rsidR="009D5216" w:rsidRPr="00EF0377" w:rsidRDefault="009D5216" w:rsidP="009D521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vAlign w:val="center"/>
            <w:hideMark/>
          </w:tcPr>
          <w:p w:rsidR="009D5216" w:rsidRPr="00EF0377" w:rsidRDefault="009D5216" w:rsidP="00EF037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</w:tbl>
    <w:p w:rsidR="00E62A32" w:rsidRPr="00A01979" w:rsidRDefault="00E62A32" w:rsidP="008C7AB0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A3537" w:rsidRPr="00A01979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</w:t>
      </w:r>
      <w:proofErr w:type="gramStart"/>
      <w:r w:rsidRPr="00A01979">
        <w:rPr>
          <w:rFonts w:ascii="Times New Roman" w:hAnsi="Times New Roman" w:cs="Times New Roman"/>
          <w:i/>
          <w:sz w:val="20"/>
          <w:szCs w:val="20"/>
        </w:rPr>
        <w:t>в своей заявке характеристики по предлагаемому товару в соответствии с инструкцией по заполнению</w:t>
      </w:r>
      <w:proofErr w:type="gramEnd"/>
      <w:r w:rsidRPr="00A01979">
        <w:rPr>
          <w:rFonts w:ascii="Times New Roman" w:hAnsi="Times New Roman" w:cs="Times New Roman"/>
          <w:i/>
          <w:sz w:val="20"/>
          <w:szCs w:val="20"/>
        </w:rPr>
        <w:t xml:space="preserve"> заявки, а именно: </w:t>
      </w:r>
    </w:p>
    <w:p w:rsidR="002A3537" w:rsidRPr="00A01979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2A3537" w:rsidRPr="00A01979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7927E3" w:rsidRPr="00744FA8" w:rsidRDefault="002A3537" w:rsidP="007927E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bookmarkStart w:id="0" w:name="_GoBack"/>
      <w:r w:rsidRPr="00A01979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="007927E3"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конкретизировать</w:t>
      </w:r>
      <w:r w:rsidR="007927E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значения характеристик, содержащих термины и символы</w:t>
      </w:r>
      <w:r w:rsidR="007927E3"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:</w:t>
      </w:r>
    </w:p>
    <w:p w:rsidR="007927E3" w:rsidRPr="00744FA8" w:rsidRDefault="007927E3" w:rsidP="007927E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</w:t>
      </w:r>
      <w:r w:rsidR="00CB6EA9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 установленного значением характеристики;</w:t>
      </w:r>
    </w:p>
    <w:p w:rsidR="007927E3" w:rsidRPr="00744FA8" w:rsidRDefault="007927E3" w:rsidP="007927E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CE14F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-», «+», «±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в числовом значении показателя указывает на то, что участник должен представить конкретное значение, которое входит в установленный заказчиком диапазон, вкл</w:t>
      </w:r>
      <w:r w:rsidR="009D5216">
        <w:rPr>
          <w:rFonts w:ascii="Times New Roman" w:hAnsi="Times New Roman" w:cs="Times New Roman"/>
          <w:i/>
          <w:sz w:val="20"/>
          <w:szCs w:val="20"/>
          <w:highlight w:val="yellow"/>
        </w:rPr>
        <w:t>ючающий в себя крайние значения;</w:t>
      </w:r>
    </w:p>
    <w:p w:rsidR="009D5216" w:rsidRPr="002901A5" w:rsidRDefault="009D5216" w:rsidP="009D5216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«≥ 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x</w:t>
      </w: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» -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участником закупки должно быть представлено значение равное или превышающее указанное (</w:t>
      </w:r>
      <w:proofErr w:type="spellStart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х</w:t>
      </w:r>
      <w:proofErr w:type="spellEnd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)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7927E3" w:rsidRDefault="007927E3" w:rsidP="007927E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7927E3" w:rsidRDefault="007927E3" w:rsidP="007927E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27E3" w:rsidRDefault="007927E3" w:rsidP="007927E3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D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*</w:t>
      </w:r>
      <w:r w:rsidR="009D5216" w:rsidRPr="009D5216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9D5216" w:rsidRPr="009D5216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Количество кресел-стульев  в зависимости от типоразмера и анатомических особенностей Получателя, определяется в соответствии с заявкой (разнарядкой) Получателя.</w:t>
      </w:r>
      <w:bookmarkEnd w:id="0"/>
    </w:p>
    <w:sectPr w:rsidR="007927E3" w:rsidSect="009D52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5F3AF5"/>
    <w:rsid w:val="00005FC3"/>
    <w:rsid w:val="00012E51"/>
    <w:rsid w:val="000279F6"/>
    <w:rsid w:val="00037FCD"/>
    <w:rsid w:val="000628A8"/>
    <w:rsid w:val="0008052B"/>
    <w:rsid w:val="00080830"/>
    <w:rsid w:val="00084E2B"/>
    <w:rsid w:val="000850C8"/>
    <w:rsid w:val="00096B2F"/>
    <w:rsid w:val="000A6B57"/>
    <w:rsid w:val="000B2C40"/>
    <w:rsid w:val="000B56BA"/>
    <w:rsid w:val="000C0082"/>
    <w:rsid w:val="000C200C"/>
    <w:rsid w:val="000E2458"/>
    <w:rsid w:val="000F3B10"/>
    <w:rsid w:val="000F635C"/>
    <w:rsid w:val="001039C4"/>
    <w:rsid w:val="00103D3F"/>
    <w:rsid w:val="001053F6"/>
    <w:rsid w:val="00110BF6"/>
    <w:rsid w:val="001113E9"/>
    <w:rsid w:val="00124503"/>
    <w:rsid w:val="00137953"/>
    <w:rsid w:val="001434BA"/>
    <w:rsid w:val="001470B6"/>
    <w:rsid w:val="00162DE3"/>
    <w:rsid w:val="001726C9"/>
    <w:rsid w:val="00175826"/>
    <w:rsid w:val="001848EC"/>
    <w:rsid w:val="001B0A5D"/>
    <w:rsid w:val="001C1414"/>
    <w:rsid w:val="001D1007"/>
    <w:rsid w:val="001E569F"/>
    <w:rsid w:val="002036B6"/>
    <w:rsid w:val="0020372D"/>
    <w:rsid w:val="00212844"/>
    <w:rsid w:val="00225B71"/>
    <w:rsid w:val="00233300"/>
    <w:rsid w:val="00285CF1"/>
    <w:rsid w:val="002A3537"/>
    <w:rsid w:val="002C0440"/>
    <w:rsid w:val="002D7183"/>
    <w:rsid w:val="002F077A"/>
    <w:rsid w:val="00306861"/>
    <w:rsid w:val="00316394"/>
    <w:rsid w:val="00343D73"/>
    <w:rsid w:val="00346AC9"/>
    <w:rsid w:val="003505D4"/>
    <w:rsid w:val="00352766"/>
    <w:rsid w:val="003544BC"/>
    <w:rsid w:val="00373F43"/>
    <w:rsid w:val="0038578A"/>
    <w:rsid w:val="0038633D"/>
    <w:rsid w:val="00394EEC"/>
    <w:rsid w:val="003B2077"/>
    <w:rsid w:val="003D3576"/>
    <w:rsid w:val="003E1C38"/>
    <w:rsid w:val="003E5249"/>
    <w:rsid w:val="003E7AC3"/>
    <w:rsid w:val="003F5253"/>
    <w:rsid w:val="00401220"/>
    <w:rsid w:val="00404999"/>
    <w:rsid w:val="00411673"/>
    <w:rsid w:val="004271B1"/>
    <w:rsid w:val="00454CD0"/>
    <w:rsid w:val="0046531D"/>
    <w:rsid w:val="00471A28"/>
    <w:rsid w:val="004801B5"/>
    <w:rsid w:val="00482A8C"/>
    <w:rsid w:val="0048454E"/>
    <w:rsid w:val="00492771"/>
    <w:rsid w:val="004A02A0"/>
    <w:rsid w:val="004A127F"/>
    <w:rsid w:val="004A2528"/>
    <w:rsid w:val="004A5C27"/>
    <w:rsid w:val="004B2C42"/>
    <w:rsid w:val="004F24A3"/>
    <w:rsid w:val="004F24BC"/>
    <w:rsid w:val="004F6376"/>
    <w:rsid w:val="00502B31"/>
    <w:rsid w:val="00502D86"/>
    <w:rsid w:val="005156BC"/>
    <w:rsid w:val="00515E27"/>
    <w:rsid w:val="0053652B"/>
    <w:rsid w:val="00537B39"/>
    <w:rsid w:val="00537E2E"/>
    <w:rsid w:val="00545CAB"/>
    <w:rsid w:val="00565DB3"/>
    <w:rsid w:val="00575C64"/>
    <w:rsid w:val="00576B74"/>
    <w:rsid w:val="005811D6"/>
    <w:rsid w:val="00586754"/>
    <w:rsid w:val="005878D5"/>
    <w:rsid w:val="005A168A"/>
    <w:rsid w:val="005A1CAA"/>
    <w:rsid w:val="005A201B"/>
    <w:rsid w:val="005A76BC"/>
    <w:rsid w:val="005A79EB"/>
    <w:rsid w:val="005D1DBA"/>
    <w:rsid w:val="005D5D0C"/>
    <w:rsid w:val="005E41EC"/>
    <w:rsid w:val="005E7E0E"/>
    <w:rsid w:val="005F3AF5"/>
    <w:rsid w:val="005F4FF9"/>
    <w:rsid w:val="005F6014"/>
    <w:rsid w:val="005F626F"/>
    <w:rsid w:val="006131CE"/>
    <w:rsid w:val="00616767"/>
    <w:rsid w:val="00623128"/>
    <w:rsid w:val="00634F42"/>
    <w:rsid w:val="006629B1"/>
    <w:rsid w:val="006766B4"/>
    <w:rsid w:val="00676852"/>
    <w:rsid w:val="006C079D"/>
    <w:rsid w:val="006C2B6D"/>
    <w:rsid w:val="006C7C5E"/>
    <w:rsid w:val="00700A06"/>
    <w:rsid w:val="00707331"/>
    <w:rsid w:val="00727C99"/>
    <w:rsid w:val="00734C80"/>
    <w:rsid w:val="0074298C"/>
    <w:rsid w:val="007450FB"/>
    <w:rsid w:val="00751A0F"/>
    <w:rsid w:val="0077068C"/>
    <w:rsid w:val="00776552"/>
    <w:rsid w:val="00784A84"/>
    <w:rsid w:val="00787204"/>
    <w:rsid w:val="007927E3"/>
    <w:rsid w:val="00795559"/>
    <w:rsid w:val="007A0F89"/>
    <w:rsid w:val="007A0FF5"/>
    <w:rsid w:val="007B2840"/>
    <w:rsid w:val="007B3D00"/>
    <w:rsid w:val="007D4198"/>
    <w:rsid w:val="00805004"/>
    <w:rsid w:val="008051E0"/>
    <w:rsid w:val="00822E5B"/>
    <w:rsid w:val="008254D3"/>
    <w:rsid w:val="0085162E"/>
    <w:rsid w:val="00884039"/>
    <w:rsid w:val="00886DD6"/>
    <w:rsid w:val="008A4DF4"/>
    <w:rsid w:val="008A6DA9"/>
    <w:rsid w:val="008B10DA"/>
    <w:rsid w:val="008B4716"/>
    <w:rsid w:val="008B70A4"/>
    <w:rsid w:val="008C7AB0"/>
    <w:rsid w:val="008D1755"/>
    <w:rsid w:val="008F5A44"/>
    <w:rsid w:val="008F78F8"/>
    <w:rsid w:val="009040ED"/>
    <w:rsid w:val="00904C01"/>
    <w:rsid w:val="0090534D"/>
    <w:rsid w:val="00911DD9"/>
    <w:rsid w:val="009135C7"/>
    <w:rsid w:val="009171F5"/>
    <w:rsid w:val="0091731C"/>
    <w:rsid w:val="00930BCD"/>
    <w:rsid w:val="00933D08"/>
    <w:rsid w:val="00943A36"/>
    <w:rsid w:val="00947499"/>
    <w:rsid w:val="009503CF"/>
    <w:rsid w:val="009525D2"/>
    <w:rsid w:val="00955FD1"/>
    <w:rsid w:val="00982F64"/>
    <w:rsid w:val="009A117B"/>
    <w:rsid w:val="009A6D64"/>
    <w:rsid w:val="009B2E32"/>
    <w:rsid w:val="009B4372"/>
    <w:rsid w:val="009B6E4E"/>
    <w:rsid w:val="009B751D"/>
    <w:rsid w:val="009C17EB"/>
    <w:rsid w:val="009C7ABB"/>
    <w:rsid w:val="009D1640"/>
    <w:rsid w:val="009D5216"/>
    <w:rsid w:val="009F0CB7"/>
    <w:rsid w:val="009F7836"/>
    <w:rsid w:val="00A01979"/>
    <w:rsid w:val="00A43A7A"/>
    <w:rsid w:val="00A54F50"/>
    <w:rsid w:val="00A55766"/>
    <w:rsid w:val="00A558CA"/>
    <w:rsid w:val="00AA0725"/>
    <w:rsid w:val="00AA4002"/>
    <w:rsid w:val="00AA5929"/>
    <w:rsid w:val="00AA608F"/>
    <w:rsid w:val="00AB57B0"/>
    <w:rsid w:val="00AB5ED3"/>
    <w:rsid w:val="00AC38CD"/>
    <w:rsid w:val="00AC4B9C"/>
    <w:rsid w:val="00AC4D12"/>
    <w:rsid w:val="00AC722C"/>
    <w:rsid w:val="00AC7DD3"/>
    <w:rsid w:val="00AE12A4"/>
    <w:rsid w:val="00AE6589"/>
    <w:rsid w:val="00AF19C8"/>
    <w:rsid w:val="00AF4B54"/>
    <w:rsid w:val="00B00780"/>
    <w:rsid w:val="00B01BFF"/>
    <w:rsid w:val="00B06FF4"/>
    <w:rsid w:val="00B15B9C"/>
    <w:rsid w:val="00B17BC3"/>
    <w:rsid w:val="00B209F6"/>
    <w:rsid w:val="00B20E1F"/>
    <w:rsid w:val="00B219DE"/>
    <w:rsid w:val="00B56566"/>
    <w:rsid w:val="00B75754"/>
    <w:rsid w:val="00B8300E"/>
    <w:rsid w:val="00B9734E"/>
    <w:rsid w:val="00BA7486"/>
    <w:rsid w:val="00BB4F32"/>
    <w:rsid w:val="00BC641D"/>
    <w:rsid w:val="00BE19AB"/>
    <w:rsid w:val="00BE7196"/>
    <w:rsid w:val="00BE747B"/>
    <w:rsid w:val="00C13F4C"/>
    <w:rsid w:val="00C30FE1"/>
    <w:rsid w:val="00C32B13"/>
    <w:rsid w:val="00C34284"/>
    <w:rsid w:val="00C52717"/>
    <w:rsid w:val="00C559B0"/>
    <w:rsid w:val="00C619CF"/>
    <w:rsid w:val="00C719AB"/>
    <w:rsid w:val="00C80789"/>
    <w:rsid w:val="00C85A2F"/>
    <w:rsid w:val="00CB13CF"/>
    <w:rsid w:val="00CB6EA9"/>
    <w:rsid w:val="00CC42BD"/>
    <w:rsid w:val="00CC6093"/>
    <w:rsid w:val="00CD1D44"/>
    <w:rsid w:val="00CF7B77"/>
    <w:rsid w:val="00CF7D1B"/>
    <w:rsid w:val="00D1351D"/>
    <w:rsid w:val="00D1432C"/>
    <w:rsid w:val="00D21583"/>
    <w:rsid w:val="00D334EB"/>
    <w:rsid w:val="00D34D51"/>
    <w:rsid w:val="00D57580"/>
    <w:rsid w:val="00D7223E"/>
    <w:rsid w:val="00D731A2"/>
    <w:rsid w:val="00D76768"/>
    <w:rsid w:val="00D8418A"/>
    <w:rsid w:val="00D903C5"/>
    <w:rsid w:val="00DC116F"/>
    <w:rsid w:val="00DD0D3D"/>
    <w:rsid w:val="00DE405F"/>
    <w:rsid w:val="00DF0E74"/>
    <w:rsid w:val="00DF1A9F"/>
    <w:rsid w:val="00DF38D4"/>
    <w:rsid w:val="00DF45EB"/>
    <w:rsid w:val="00DF7DAB"/>
    <w:rsid w:val="00E2416C"/>
    <w:rsid w:val="00E44291"/>
    <w:rsid w:val="00E5437E"/>
    <w:rsid w:val="00E57CD8"/>
    <w:rsid w:val="00E6049B"/>
    <w:rsid w:val="00E62A32"/>
    <w:rsid w:val="00E75F68"/>
    <w:rsid w:val="00E80693"/>
    <w:rsid w:val="00EA2078"/>
    <w:rsid w:val="00EA60B7"/>
    <w:rsid w:val="00EB7E73"/>
    <w:rsid w:val="00EC1100"/>
    <w:rsid w:val="00EC154E"/>
    <w:rsid w:val="00EF0377"/>
    <w:rsid w:val="00EF77F4"/>
    <w:rsid w:val="00F03A46"/>
    <w:rsid w:val="00F10264"/>
    <w:rsid w:val="00F12FA7"/>
    <w:rsid w:val="00F161C6"/>
    <w:rsid w:val="00F33C7C"/>
    <w:rsid w:val="00F7661B"/>
    <w:rsid w:val="00F76810"/>
    <w:rsid w:val="00F801FA"/>
    <w:rsid w:val="00F8412E"/>
    <w:rsid w:val="00F8602C"/>
    <w:rsid w:val="00F9037A"/>
    <w:rsid w:val="00FB4EAE"/>
    <w:rsid w:val="00FC650F"/>
    <w:rsid w:val="00FD3286"/>
    <w:rsid w:val="00FD5F62"/>
    <w:rsid w:val="00FE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3A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EE54-5924-4425-97B6-BB00DA0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3</cp:revision>
  <cp:lastPrinted>2023-03-20T16:48:00Z</cp:lastPrinted>
  <dcterms:created xsi:type="dcterms:W3CDTF">2023-03-20T17:01:00Z</dcterms:created>
  <dcterms:modified xsi:type="dcterms:W3CDTF">2023-03-22T07:20:00Z</dcterms:modified>
</cp:coreProperties>
</file>